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75C2" w14:textId="78D4D90D" w:rsidR="00D33D7A" w:rsidRDefault="00031D6E" w:rsidP="00D33D7A">
      <w:pPr>
        <w:jc w:val="center"/>
        <w:rPr>
          <w:b/>
          <w:sz w:val="28"/>
          <w:szCs w:val="28"/>
        </w:rPr>
      </w:pPr>
      <w:bookmarkStart w:id="0" w:name="_Hlk12546923"/>
      <w:bookmarkStart w:id="1" w:name="_GoBack"/>
      <w:bookmarkEnd w:id="0"/>
      <w:bookmarkEnd w:id="1"/>
      <w:r>
        <w:rPr>
          <w:b/>
          <w:sz w:val="28"/>
          <w:szCs w:val="28"/>
        </w:rPr>
        <w:br/>
      </w: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5628A7" w14:paraId="1A81A523" w14:textId="77777777" w:rsidTr="005628A7">
        <w:tc>
          <w:tcPr>
            <w:tcW w:w="9350" w:type="dxa"/>
            <w:shd w:val="clear" w:color="auto" w:fill="FDE9D9" w:themeFill="accent6" w:themeFillTint="33"/>
          </w:tcPr>
          <w:p w14:paraId="08936B22" w14:textId="56EE66C4" w:rsidR="005628A7" w:rsidRPr="00031D6E" w:rsidRDefault="005628A7" w:rsidP="00861DC2">
            <w:pPr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2" w:name="_Hlk12546028"/>
            <w:r w:rsidRPr="00031D6E">
              <w:rPr>
                <w:b/>
                <w:sz w:val="24"/>
                <w:szCs w:val="24"/>
              </w:rPr>
              <w:t>REGISTRATION FORM</w:t>
            </w:r>
          </w:p>
        </w:tc>
      </w:tr>
    </w:tbl>
    <w:bookmarkEnd w:id="2"/>
    <w:p w14:paraId="55FD2299" w14:textId="2C616FC7" w:rsidR="005628A7" w:rsidRDefault="005628A7" w:rsidP="005628A7">
      <w:pPr>
        <w:tabs>
          <w:tab w:val="left" w:pos="10170"/>
        </w:tabs>
        <w:spacing w:line="240" w:lineRule="auto"/>
        <w:jc w:val="center"/>
      </w:pPr>
      <w:r w:rsidRPr="005628A7">
        <w:rPr>
          <w:b/>
          <w:color w:val="808080" w:themeColor="background1" w:themeShade="80"/>
        </w:rPr>
        <w:br/>
      </w:r>
      <w:r w:rsidRPr="005628A7">
        <w:rPr>
          <w:b/>
          <w:sz w:val="30"/>
          <w:szCs w:val="30"/>
        </w:rPr>
        <w:t>5</w:t>
      </w:r>
      <w:r w:rsidRPr="005628A7">
        <w:rPr>
          <w:b/>
          <w:sz w:val="30"/>
          <w:szCs w:val="30"/>
          <w:vertAlign w:val="superscript"/>
        </w:rPr>
        <w:t>th</w:t>
      </w:r>
      <w:r w:rsidRPr="005628A7">
        <w:rPr>
          <w:b/>
          <w:sz w:val="30"/>
          <w:szCs w:val="30"/>
        </w:rPr>
        <w:t xml:space="preserve"> ASEAN Mayors Forum</w:t>
      </w:r>
      <w:r w:rsidRPr="005628A7">
        <w:rPr>
          <w:b/>
          <w:sz w:val="30"/>
          <w:szCs w:val="30"/>
        </w:rPr>
        <w:br/>
      </w:r>
      <w:r w:rsidRPr="005628A7">
        <w:rPr>
          <w:b/>
          <w:i/>
          <w:color w:val="1F497D" w:themeColor="text2"/>
          <w:sz w:val="30"/>
          <w:szCs w:val="30"/>
        </w:rPr>
        <w:t>Driving Local Actions for Sustainable and Inclusive Growth</w:t>
      </w:r>
      <w:r w:rsidRPr="005628A7">
        <w:br/>
        <w:t>The United Nations Convention Centre (UNCC)</w:t>
      </w:r>
      <w:r w:rsidRPr="005628A7">
        <w:br/>
        <w:t>26 - 28 August 2019, Bangkok, Thailand</w:t>
      </w:r>
    </w:p>
    <w:tbl>
      <w:tblPr>
        <w:tblStyle w:val="TableGrid"/>
        <w:tblW w:w="0" w:type="auto"/>
        <w:tblInd w:w="1030" w:type="dxa"/>
        <w:tblLook w:val="04A0" w:firstRow="1" w:lastRow="0" w:firstColumn="1" w:lastColumn="0" w:noHBand="0" w:noVBand="1"/>
      </w:tblPr>
      <w:tblGrid>
        <w:gridCol w:w="7290"/>
      </w:tblGrid>
      <w:tr w:rsidR="005628A7" w14:paraId="194BD36E" w14:textId="77777777" w:rsidTr="005628A7">
        <w:tc>
          <w:tcPr>
            <w:tcW w:w="7290" w:type="dxa"/>
          </w:tcPr>
          <w:p w14:paraId="7492CF44" w14:textId="77777777" w:rsidR="005628A7" w:rsidRPr="009E1C77" w:rsidRDefault="005628A7" w:rsidP="006E162B">
            <w:pPr>
              <w:widowControl w:val="0"/>
              <w:tabs>
                <w:tab w:val="left" w:pos="10170"/>
              </w:tabs>
              <w:autoSpaceDE w:val="0"/>
              <w:autoSpaceDN w:val="0"/>
              <w:ind w:left="-1638" w:right="-1548"/>
              <w:jc w:val="center"/>
              <w:rPr>
                <w:rFonts w:eastAsia="CooperHewitt-Book" w:cstheme="minorHAnsi"/>
                <w:color w:val="231F20"/>
              </w:rPr>
            </w:pPr>
            <w:r>
              <w:rPr>
                <w:rFonts w:eastAsia="CooperHewitt-Book" w:cstheme="minorHAnsi"/>
                <w:color w:val="231F20"/>
              </w:rPr>
              <w:br/>
            </w:r>
            <w:r w:rsidRPr="009E1C77">
              <w:rPr>
                <w:rFonts w:eastAsia="CooperHewitt-Book" w:cstheme="minorHAnsi"/>
                <w:color w:val="231F20"/>
              </w:rPr>
              <w:t xml:space="preserve">Please complete and send a scanned copy to the: </w:t>
            </w:r>
          </w:p>
          <w:p w14:paraId="3F265478" w14:textId="77777777" w:rsidR="005628A7" w:rsidRPr="009E1C77" w:rsidRDefault="005628A7" w:rsidP="006E162B">
            <w:pPr>
              <w:widowControl w:val="0"/>
              <w:tabs>
                <w:tab w:val="left" w:pos="10170"/>
              </w:tabs>
              <w:autoSpaceDE w:val="0"/>
              <w:autoSpaceDN w:val="0"/>
              <w:ind w:left="-1638" w:right="-1548"/>
              <w:jc w:val="center"/>
              <w:rPr>
                <w:rFonts w:eastAsia="CooperHewitt-Book" w:cstheme="minorHAnsi"/>
                <w:b/>
                <w:color w:val="231F20"/>
              </w:rPr>
            </w:pPr>
            <w:r w:rsidRPr="009E1C77">
              <w:rPr>
                <w:rFonts w:eastAsia="CooperHewitt-Book" w:cstheme="minorHAnsi"/>
                <w:b/>
                <w:color w:val="231F20"/>
              </w:rPr>
              <w:t>5</w:t>
            </w:r>
            <w:r w:rsidRPr="009E1C77">
              <w:rPr>
                <w:rFonts w:eastAsia="CooperHewitt-Book" w:cstheme="minorHAnsi"/>
                <w:b/>
                <w:color w:val="231F20"/>
                <w:vertAlign w:val="superscript"/>
              </w:rPr>
              <w:t>th</w:t>
            </w:r>
            <w:r w:rsidRPr="009E1C77">
              <w:rPr>
                <w:rFonts w:eastAsia="CooperHewitt-Book" w:cstheme="minorHAnsi"/>
                <w:b/>
                <w:color w:val="231F20"/>
              </w:rPr>
              <w:t xml:space="preserve"> ASEAN Mayors Forum Secretariat </w:t>
            </w:r>
          </w:p>
          <w:p w14:paraId="3C8367AB" w14:textId="77777777" w:rsidR="005628A7" w:rsidRPr="00203F27" w:rsidRDefault="005628A7" w:rsidP="006E162B">
            <w:pPr>
              <w:widowControl w:val="0"/>
              <w:tabs>
                <w:tab w:val="left" w:pos="10170"/>
              </w:tabs>
              <w:autoSpaceDE w:val="0"/>
              <w:autoSpaceDN w:val="0"/>
              <w:ind w:left="-1638" w:right="-1548"/>
              <w:jc w:val="center"/>
              <w:rPr>
                <w:rFonts w:eastAsia="CooperHewitt-Book" w:cstheme="minorHAnsi"/>
                <w:b/>
                <w:color w:val="231F20"/>
              </w:rPr>
            </w:pPr>
            <w:r w:rsidRPr="00203F27">
              <w:rPr>
                <w:rFonts w:eastAsia="CooperHewitt-Book" w:cstheme="minorHAnsi"/>
                <w:color w:val="231F20"/>
              </w:rPr>
              <w:t xml:space="preserve">E-mail:  </w:t>
            </w:r>
            <w:r w:rsidRPr="00203F27">
              <w:rPr>
                <w:rFonts w:eastAsia="CooperHewitt-Book" w:cstheme="minorHAnsi"/>
                <w:b/>
                <w:color w:val="231F20"/>
              </w:rPr>
              <w:t>AMF@uclg-aspac.org</w:t>
            </w:r>
          </w:p>
          <w:p w14:paraId="182CF06D" w14:textId="77777777" w:rsidR="005628A7" w:rsidRPr="009E1C77" w:rsidRDefault="005628A7" w:rsidP="006E162B">
            <w:pPr>
              <w:widowControl w:val="0"/>
              <w:tabs>
                <w:tab w:val="left" w:pos="10170"/>
              </w:tabs>
              <w:autoSpaceDE w:val="0"/>
              <w:autoSpaceDN w:val="0"/>
              <w:ind w:left="-1638" w:right="-1548"/>
              <w:jc w:val="center"/>
              <w:rPr>
                <w:rFonts w:eastAsia="CooperHewitt-Book" w:cstheme="minorHAnsi"/>
                <w:b/>
              </w:rPr>
            </w:pPr>
            <w:r w:rsidRPr="00203F27">
              <w:rPr>
                <w:rFonts w:eastAsia="CooperHewitt-Book" w:cstheme="minorHAnsi"/>
                <w:color w:val="231F20"/>
              </w:rPr>
              <w:t xml:space="preserve">cc: </w:t>
            </w:r>
            <w:r w:rsidRPr="00203F27">
              <w:rPr>
                <w:rFonts w:eastAsia="CooperHewitt-Book" w:cstheme="minorHAnsi"/>
                <w:b/>
              </w:rPr>
              <w:t>aseanmayorsforum2019@gmail.com</w:t>
            </w:r>
            <w:r w:rsidRPr="00203F27">
              <w:rPr>
                <w:rFonts w:eastAsia="CooperHewitt-Book" w:cstheme="minorHAnsi"/>
                <w:b/>
                <w:color w:val="231F20"/>
              </w:rPr>
              <w:t xml:space="preserve">  </w:t>
            </w:r>
          </w:p>
          <w:p w14:paraId="0F104F41" w14:textId="77777777" w:rsidR="005628A7" w:rsidRPr="00114A2D" w:rsidRDefault="005628A7" w:rsidP="006E162B">
            <w:pPr>
              <w:tabs>
                <w:tab w:val="left" w:pos="10170"/>
              </w:tabs>
              <w:ind w:left="-1638" w:right="-15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br/>
            </w:r>
            <w:r w:rsidRPr="00114A2D">
              <w:rPr>
                <w:rFonts w:cstheme="minorHAnsi"/>
                <w:b/>
              </w:rPr>
              <w:t xml:space="preserve">DEADLINE: </w:t>
            </w:r>
            <w:r w:rsidRPr="005628A7">
              <w:rPr>
                <w:rFonts w:cstheme="minorHAnsi"/>
                <w:b/>
                <w:u w:val="single"/>
              </w:rPr>
              <w:t>Friday, 26 July 2019</w:t>
            </w:r>
          </w:p>
          <w:p w14:paraId="7FBD394A" w14:textId="77777777" w:rsidR="005628A7" w:rsidRDefault="005628A7" w:rsidP="006E162B">
            <w:pPr>
              <w:tabs>
                <w:tab w:val="left" w:pos="10170"/>
              </w:tabs>
              <w:jc w:val="center"/>
              <w:rPr>
                <w:b/>
                <w:color w:val="808080" w:themeColor="background1" w:themeShade="80"/>
              </w:rPr>
            </w:pPr>
          </w:p>
        </w:tc>
      </w:tr>
    </w:tbl>
    <w:p w14:paraId="7FC9C3AE" w14:textId="77777777" w:rsidR="005628A7" w:rsidRPr="005628A7" w:rsidRDefault="005628A7" w:rsidP="005628A7">
      <w:pPr>
        <w:widowControl w:val="0"/>
        <w:tabs>
          <w:tab w:val="left" w:pos="10170"/>
        </w:tabs>
        <w:autoSpaceDE w:val="0"/>
        <w:autoSpaceDN w:val="0"/>
        <w:spacing w:before="86" w:after="0" w:line="240" w:lineRule="auto"/>
        <w:ind w:firstLine="204"/>
        <w:rPr>
          <w:rFonts w:eastAsia="CooperHewitt-Book" w:cs="CooperHewitt-Book"/>
          <w:b/>
          <w:sz w:val="24"/>
          <w:szCs w:val="24"/>
        </w:rPr>
      </w:pPr>
      <w:r>
        <w:br/>
      </w:r>
      <w:bookmarkStart w:id="3" w:name="_Hlk12545731"/>
      <w:r w:rsidRPr="005628A7">
        <w:rPr>
          <w:rFonts w:eastAsia="CooperHewitt-Book" w:cs="CooperHewitt-Book"/>
          <w:b/>
          <w:color w:val="231F20"/>
          <w:sz w:val="24"/>
          <w:szCs w:val="24"/>
        </w:rPr>
        <w:t>MAYOR / DEPUTY MAYOR</w:t>
      </w:r>
    </w:p>
    <w:p w14:paraId="7A64D954" w14:textId="77777777" w:rsidR="005628A7" w:rsidRPr="005628A7" w:rsidRDefault="005628A7" w:rsidP="005628A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="CooperHewitt-Book"/>
          <w:b/>
          <w:sz w:val="24"/>
          <w:szCs w:val="24"/>
        </w:rPr>
      </w:pPr>
    </w:p>
    <w:p w14:paraId="09F253BF" w14:textId="38ED90A6" w:rsidR="005628A7" w:rsidRDefault="005628A7" w:rsidP="005628A7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  <w:sz w:val="24"/>
          <w:szCs w:val="24"/>
        </w:rPr>
      </w:pPr>
      <w:r w:rsidRPr="00562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BE4371" wp14:editId="4E91AE4C">
                <wp:simplePos x="0" y="0"/>
                <wp:positionH relativeFrom="page">
                  <wp:posOffset>3399155</wp:posOffset>
                </wp:positionH>
                <wp:positionV relativeFrom="paragraph">
                  <wp:posOffset>26670</wp:posOffset>
                </wp:positionV>
                <wp:extent cx="106045" cy="106045"/>
                <wp:effectExtent l="0" t="0" r="27305" b="27305"/>
                <wp:wrapNone/>
                <wp:docPr id="5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B6AEA" id="Rectangle 31" o:spid="_x0000_s1026" style="position:absolute;margin-left:267.65pt;margin-top:2.1pt;width:8.35pt;height: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" filled="f" strokecolor="#231f20" strokeweight="1pt">
                <v:path arrowok="t"/>
                <w10:wrap anchorx="page"/>
              </v:rect>
            </w:pict>
          </mc:Fallback>
        </mc:AlternateContent>
      </w:r>
      <w:r w:rsidRPr="00562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E21682" wp14:editId="784EF06E">
                <wp:simplePos x="0" y="0"/>
                <wp:positionH relativeFrom="page">
                  <wp:posOffset>2414905</wp:posOffset>
                </wp:positionH>
                <wp:positionV relativeFrom="paragraph">
                  <wp:posOffset>26670</wp:posOffset>
                </wp:positionV>
                <wp:extent cx="106045" cy="106045"/>
                <wp:effectExtent l="0" t="0" r="27305" b="27305"/>
                <wp:wrapNone/>
                <wp:docPr id="5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D2" id="Rectangle 32" o:spid="_x0000_s1026" style="position:absolute;margin-left:190.15pt;margin-top:2.1pt;width:8.35pt;height: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" filled="f" strokecolor="#231f20" strokeweight="1pt">
                <v:path arrowok="t"/>
                <w10:wrap anchorx="page"/>
              </v:rect>
            </w:pict>
          </mc:Fallback>
        </mc:AlternateContent>
      </w:r>
      <w:r w:rsidRPr="005628A7">
        <w:rPr>
          <w:rFonts w:eastAsia="CooperHewitt-Book" w:cs="CooperHewitt-Book"/>
          <w:color w:val="231F20"/>
          <w:sz w:val="24"/>
          <w:szCs w:val="24"/>
        </w:rPr>
        <w:t>Please</w:t>
      </w:r>
      <w:r w:rsidRPr="005628A7">
        <w:rPr>
          <w:rFonts w:eastAsia="CooperHewitt-Book" w:cs="CooperHewitt-Book"/>
          <w:color w:val="231F20"/>
          <w:spacing w:val="-5"/>
          <w:sz w:val="24"/>
          <w:szCs w:val="24"/>
        </w:rPr>
        <w:t xml:space="preserve"> </w:t>
      </w:r>
      <w:r w:rsidRPr="005628A7">
        <w:rPr>
          <w:rFonts w:eastAsia="CooperHewitt-Book" w:cs="CooperHewitt-Book"/>
          <w:color w:val="231F20"/>
          <w:sz w:val="24"/>
          <w:szCs w:val="24"/>
        </w:rPr>
        <w:t>Tick</w:t>
      </w:r>
      <w:r w:rsidRPr="005628A7">
        <w:rPr>
          <w:rFonts w:eastAsia="CooperHewitt-Book" w:cs="CooperHewitt-Book"/>
          <w:color w:val="231F20"/>
          <w:sz w:val="24"/>
          <w:szCs w:val="24"/>
        </w:rPr>
        <w:tab/>
      </w:r>
      <w:r w:rsidRPr="005628A7">
        <w:rPr>
          <w:rFonts w:eastAsia="CooperHewitt-Book" w:cs="CooperHewitt-Book"/>
          <w:color w:val="231F20"/>
          <w:spacing w:val="-3"/>
          <w:sz w:val="24"/>
          <w:szCs w:val="24"/>
        </w:rPr>
        <w:t>Mr.</w:t>
      </w:r>
      <w:r w:rsidRPr="005628A7">
        <w:rPr>
          <w:rFonts w:eastAsia="CooperHewitt-Book" w:cs="CooperHewitt-Book"/>
          <w:color w:val="231F20"/>
          <w:spacing w:val="-3"/>
          <w:sz w:val="24"/>
          <w:szCs w:val="24"/>
        </w:rPr>
        <w:tab/>
      </w:r>
      <w:r w:rsidRPr="005628A7">
        <w:rPr>
          <w:rFonts w:eastAsia="CooperHewitt-Book" w:cs="CooperHewitt-Book"/>
          <w:color w:val="231F20"/>
          <w:sz w:val="24"/>
          <w:szCs w:val="24"/>
        </w:rPr>
        <w:t>Mrs.</w:t>
      </w:r>
      <w:r w:rsidRPr="005628A7">
        <w:rPr>
          <w:rFonts w:eastAsia="CooperHewitt-Book" w:cs="CooperHewitt-Book"/>
          <w:color w:val="231F20"/>
          <w:sz w:val="24"/>
          <w:szCs w:val="24"/>
        </w:rPr>
        <w:tab/>
        <w:t>Ms</w:t>
      </w:r>
      <w:r>
        <w:rPr>
          <w:rFonts w:eastAsia="CooperHewitt-Book" w:cs="CooperHewitt-Book"/>
          <w:color w:val="231F20"/>
          <w:sz w:val="24"/>
          <w:szCs w:val="24"/>
        </w:rPr>
        <w:t xml:space="preserve">.  </w:t>
      </w:r>
      <w:r>
        <w:rPr>
          <w:rFonts w:eastAsia="CooperHewitt-Book" w:cs="CooperHewitt-Book"/>
          <w:noProof/>
          <w:color w:val="231F20"/>
          <w:sz w:val="24"/>
          <w:szCs w:val="24"/>
        </w:rPr>
        <w:drawing>
          <wp:inline distT="0" distB="0" distL="0" distR="0" wp14:anchorId="54FF78A0" wp14:editId="711B89F4">
            <wp:extent cx="120581" cy="11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581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30DBE" w14:textId="0EFCDB9F" w:rsidR="005628A7" w:rsidRDefault="005628A7" w:rsidP="005628A7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  <w:sz w:val="24"/>
          <w:szCs w:val="24"/>
        </w:rPr>
      </w:pPr>
    </w:p>
    <w:p w14:paraId="158210C5" w14:textId="079D110C" w:rsidR="005628A7" w:rsidRPr="00031D6E" w:rsidRDefault="005628A7" w:rsidP="005628A7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</w:rPr>
      </w:pPr>
      <w:r w:rsidRPr="00031D6E">
        <w:rPr>
          <w:rFonts w:eastAsia="CooperHewitt-Book" w:cs="CooperHewitt-Book"/>
          <w:color w:val="231F20"/>
        </w:rPr>
        <w:t>LAST NAME____________________________FIRST NAME______________________________</w:t>
      </w:r>
      <w:r w:rsidR="00031D6E">
        <w:rPr>
          <w:rFonts w:eastAsia="CooperHewitt-Book" w:cs="CooperHewitt-Book"/>
          <w:color w:val="231F20"/>
        </w:rPr>
        <w:t>_______</w:t>
      </w:r>
    </w:p>
    <w:p w14:paraId="22C892EA" w14:textId="03B8E21E" w:rsidR="005628A7" w:rsidRPr="00031D6E" w:rsidRDefault="005628A7" w:rsidP="005628A7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</w:rPr>
      </w:pPr>
    </w:p>
    <w:bookmarkEnd w:id="3"/>
    <w:p w14:paraId="66C75AD5" w14:textId="79C89E9D" w:rsidR="005628A7" w:rsidRPr="005628A7" w:rsidRDefault="005628A7" w:rsidP="005628A7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</w:rPr>
      </w:pPr>
      <w:r w:rsidRPr="00031D6E">
        <w:rPr>
          <w:rFonts w:eastAsia="CooperHewitt-Book" w:cs="CooperHewitt-Book"/>
          <w:color w:val="231F20"/>
        </w:rPr>
        <w:t>BADGE NAME__________________________DESIGNATION_____________________________</w:t>
      </w:r>
      <w:r w:rsidR="00031D6E">
        <w:rPr>
          <w:rFonts w:eastAsia="CooperHewitt-Book" w:cs="CooperHewitt-Book"/>
          <w:color w:val="231F20"/>
        </w:rPr>
        <w:t>_______</w:t>
      </w:r>
    </w:p>
    <w:p w14:paraId="30836CFA" w14:textId="77777777" w:rsidR="005628A7" w:rsidRPr="005628A7" w:rsidRDefault="005628A7" w:rsidP="005628A7">
      <w:pPr>
        <w:widowControl w:val="0"/>
        <w:tabs>
          <w:tab w:val="left" w:pos="10170"/>
        </w:tabs>
        <w:autoSpaceDE w:val="0"/>
        <w:autoSpaceDN w:val="0"/>
        <w:spacing w:before="2" w:after="0" w:line="240" w:lineRule="auto"/>
        <w:rPr>
          <w:rFonts w:eastAsia="CooperHewitt-Book" w:cs="CooperHewitt-Book"/>
        </w:rPr>
      </w:pPr>
    </w:p>
    <w:p w14:paraId="0FC203A9" w14:textId="558984DF" w:rsidR="005628A7" w:rsidRPr="00031D6E" w:rsidRDefault="00031D6E" w:rsidP="005628A7">
      <w:pPr>
        <w:widowControl w:val="0"/>
        <w:tabs>
          <w:tab w:val="left" w:pos="10170"/>
        </w:tabs>
        <w:autoSpaceDE w:val="0"/>
        <w:autoSpaceDN w:val="0"/>
        <w:spacing w:before="3" w:after="0" w:line="240" w:lineRule="auto"/>
        <w:rPr>
          <w:rFonts w:eastAsia="CooperHewitt-Book" w:cs="CooperHewitt-Book"/>
          <w:color w:val="231F20"/>
          <w:spacing w:val="2"/>
        </w:rPr>
      </w:pPr>
      <w:r w:rsidRPr="00031D6E">
        <w:rPr>
          <w:rFonts w:eastAsia="CooperHewitt-Book" w:cs="CooperHewitt-Book"/>
          <w:color w:val="231F20"/>
          <w:spacing w:val="2"/>
        </w:rPr>
        <w:t>CITY ORGANISATION____________________________COUNTRY________________________</w:t>
      </w:r>
      <w:r>
        <w:rPr>
          <w:rFonts w:eastAsia="CooperHewitt-Book" w:cs="CooperHewitt-Book"/>
          <w:color w:val="231F20"/>
          <w:spacing w:val="2"/>
        </w:rPr>
        <w:t>_______</w:t>
      </w:r>
    </w:p>
    <w:p w14:paraId="4002298A" w14:textId="2E006974" w:rsidR="00031D6E" w:rsidRPr="00031D6E" w:rsidRDefault="00031D6E" w:rsidP="005628A7">
      <w:pPr>
        <w:widowControl w:val="0"/>
        <w:tabs>
          <w:tab w:val="left" w:pos="10170"/>
        </w:tabs>
        <w:autoSpaceDE w:val="0"/>
        <w:autoSpaceDN w:val="0"/>
        <w:spacing w:before="3" w:after="0" w:line="240" w:lineRule="auto"/>
        <w:rPr>
          <w:rFonts w:eastAsia="CooperHewitt-Book" w:cs="CooperHewitt-Book"/>
          <w:color w:val="231F20"/>
          <w:spacing w:val="2"/>
        </w:rPr>
      </w:pPr>
    </w:p>
    <w:p w14:paraId="21F77B30" w14:textId="5804B052" w:rsidR="005628A7" w:rsidRPr="00031D6E" w:rsidRDefault="00031D6E" w:rsidP="00031D6E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  <w:r w:rsidRPr="00031D6E">
        <w:rPr>
          <w:rFonts w:eastAsia="CooperHewitt-Book" w:cs="CooperHewitt-Book"/>
        </w:rPr>
        <w:t>MAILING ADDRESS_______________________________POSTAL CODE____________________</w:t>
      </w:r>
      <w:r>
        <w:rPr>
          <w:rFonts w:eastAsia="CooperHewitt-Book" w:cs="CooperHewitt-Book"/>
        </w:rPr>
        <w:t>_______</w:t>
      </w:r>
    </w:p>
    <w:p w14:paraId="055FD74E" w14:textId="48D38EFF" w:rsidR="00031D6E" w:rsidRPr="00031D6E" w:rsidRDefault="00031D6E" w:rsidP="00031D6E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</w:p>
    <w:p w14:paraId="0EF5406E" w14:textId="6E000D50" w:rsidR="005628A7" w:rsidRPr="00031D6E" w:rsidRDefault="00031D6E" w:rsidP="00031D6E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  <w:r w:rsidRPr="00031D6E">
        <w:rPr>
          <w:rFonts w:eastAsia="CooperHewitt-Book" w:cs="CooperHewitt-Book"/>
        </w:rPr>
        <w:t>TELEPHONE__________________</w:t>
      </w:r>
      <w:proofErr w:type="gramStart"/>
      <w:r w:rsidRPr="00031D6E">
        <w:rPr>
          <w:rFonts w:eastAsia="CooperHewitt-Book" w:cs="CooperHewitt-Book"/>
        </w:rPr>
        <w:t>FAX:_</w:t>
      </w:r>
      <w:proofErr w:type="gramEnd"/>
      <w:r w:rsidRPr="00031D6E">
        <w:rPr>
          <w:rFonts w:eastAsia="CooperHewitt-Book" w:cs="CooperHewitt-Book"/>
        </w:rPr>
        <w:t>______________E-MAIL__________________________</w:t>
      </w:r>
      <w:r>
        <w:rPr>
          <w:rFonts w:eastAsia="CooperHewitt-Book" w:cs="CooperHewitt-Book"/>
        </w:rPr>
        <w:t>_______</w:t>
      </w:r>
    </w:p>
    <w:p w14:paraId="2F3A2D3E" w14:textId="65E67604" w:rsidR="00031D6E" w:rsidRPr="00031D6E" w:rsidRDefault="00031D6E" w:rsidP="00031D6E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</w:p>
    <w:p w14:paraId="554A7721" w14:textId="0337B6CC" w:rsidR="00031D6E" w:rsidRPr="00031D6E" w:rsidRDefault="00031D6E" w:rsidP="00031D6E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  <w:r w:rsidRPr="00031D6E">
        <w:rPr>
          <w:rFonts w:eastAsia="CooperHewitt-Book" w:cs="CooperHewitt-Book"/>
        </w:rPr>
        <w:t>SPECIAL DIECTARY REQUIREMENT (MUSLIM/</w:t>
      </w:r>
      <w:proofErr w:type="gramStart"/>
      <w:r w:rsidRPr="00031D6E">
        <w:rPr>
          <w:rFonts w:eastAsia="CooperHewitt-Book" w:cs="CooperHewitt-Book"/>
        </w:rPr>
        <w:t>VEGETARIAN)_</w:t>
      </w:r>
      <w:proofErr w:type="gramEnd"/>
      <w:r w:rsidRPr="00031D6E">
        <w:rPr>
          <w:rFonts w:eastAsia="CooperHewitt-Book" w:cs="CooperHewitt-Book"/>
        </w:rPr>
        <w:t>_____________________________</w:t>
      </w:r>
      <w:r>
        <w:rPr>
          <w:rFonts w:eastAsia="CooperHewitt-Book" w:cs="CooperHewitt-Book"/>
        </w:rPr>
        <w:t>_______</w:t>
      </w:r>
    </w:p>
    <w:p w14:paraId="795CAC48" w14:textId="77777777" w:rsidR="00031D6E" w:rsidRPr="005628A7" w:rsidRDefault="00031D6E" w:rsidP="005628A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="CooperHewitt-Book"/>
          <w:sz w:val="24"/>
          <w:szCs w:val="24"/>
        </w:rPr>
      </w:pPr>
    </w:p>
    <w:p w14:paraId="1F949463" w14:textId="086BBDBE" w:rsidR="00031D6E" w:rsidRPr="005628A7" w:rsidRDefault="007B0B36" w:rsidP="00031D6E">
      <w:pPr>
        <w:widowControl w:val="0"/>
        <w:tabs>
          <w:tab w:val="left" w:pos="10170"/>
        </w:tabs>
        <w:autoSpaceDE w:val="0"/>
        <w:autoSpaceDN w:val="0"/>
        <w:spacing w:before="86" w:after="0" w:line="240" w:lineRule="auto"/>
        <w:rPr>
          <w:rFonts w:eastAsia="CooperHewitt-Book" w:cs="CooperHewitt-Book"/>
          <w:b/>
          <w:sz w:val="24"/>
          <w:szCs w:val="24"/>
        </w:rPr>
      </w:pPr>
      <w:r>
        <w:rPr>
          <w:rFonts w:eastAsia="CooperHewitt-Book" w:cs="CooperHewitt-Book"/>
          <w:b/>
          <w:color w:val="231F20"/>
          <w:sz w:val="24"/>
          <w:szCs w:val="24"/>
        </w:rPr>
        <w:t>OTHERS</w:t>
      </w:r>
    </w:p>
    <w:p w14:paraId="220D68B7" w14:textId="77777777" w:rsidR="00031D6E" w:rsidRPr="005628A7" w:rsidRDefault="00031D6E" w:rsidP="00031D6E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="CooperHewitt-Book"/>
          <w:b/>
          <w:sz w:val="24"/>
          <w:szCs w:val="24"/>
        </w:rPr>
      </w:pPr>
    </w:p>
    <w:p w14:paraId="77770AA5" w14:textId="77777777" w:rsidR="00031D6E" w:rsidRDefault="00031D6E" w:rsidP="00031D6E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  <w:sz w:val="24"/>
          <w:szCs w:val="24"/>
        </w:rPr>
      </w:pPr>
      <w:r w:rsidRPr="00562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072E74" wp14:editId="1A8DF0B5">
                <wp:simplePos x="0" y="0"/>
                <wp:positionH relativeFrom="page">
                  <wp:posOffset>3399155</wp:posOffset>
                </wp:positionH>
                <wp:positionV relativeFrom="paragraph">
                  <wp:posOffset>26670</wp:posOffset>
                </wp:positionV>
                <wp:extent cx="106045" cy="106045"/>
                <wp:effectExtent l="0" t="0" r="27305" b="27305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937F9" id="Rectangle 31" o:spid="_x0000_s1026" style="position:absolute;margin-left:267.65pt;margin-top:2.1pt;width:8.35pt;height: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" filled="f" strokecolor="#231f20" strokeweight="1pt">
                <v:path arrowok="t"/>
                <w10:wrap anchorx="page"/>
              </v:rect>
            </w:pict>
          </mc:Fallback>
        </mc:AlternateContent>
      </w:r>
      <w:r w:rsidRPr="00562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581E0E" wp14:editId="1985D1CF">
                <wp:simplePos x="0" y="0"/>
                <wp:positionH relativeFrom="page">
                  <wp:posOffset>2414905</wp:posOffset>
                </wp:positionH>
                <wp:positionV relativeFrom="paragraph">
                  <wp:posOffset>26670</wp:posOffset>
                </wp:positionV>
                <wp:extent cx="106045" cy="106045"/>
                <wp:effectExtent l="0" t="0" r="27305" b="2730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35554" id="Rectangle 32" o:spid="_x0000_s1026" style="position:absolute;margin-left:190.15pt;margin-top:2.1pt;width:8.35pt;height: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" filled="f" strokecolor="#231f20" strokeweight="1pt">
                <v:path arrowok="t"/>
                <w10:wrap anchorx="page"/>
              </v:rect>
            </w:pict>
          </mc:Fallback>
        </mc:AlternateContent>
      </w:r>
      <w:r w:rsidRPr="005628A7">
        <w:rPr>
          <w:rFonts w:eastAsia="CooperHewitt-Book" w:cs="CooperHewitt-Book"/>
          <w:color w:val="231F20"/>
          <w:sz w:val="24"/>
          <w:szCs w:val="24"/>
        </w:rPr>
        <w:t>Please</w:t>
      </w:r>
      <w:r w:rsidRPr="005628A7">
        <w:rPr>
          <w:rFonts w:eastAsia="CooperHewitt-Book" w:cs="CooperHewitt-Book"/>
          <w:color w:val="231F20"/>
          <w:spacing w:val="-5"/>
          <w:sz w:val="24"/>
          <w:szCs w:val="24"/>
        </w:rPr>
        <w:t xml:space="preserve"> </w:t>
      </w:r>
      <w:r w:rsidRPr="005628A7">
        <w:rPr>
          <w:rFonts w:eastAsia="CooperHewitt-Book" w:cs="CooperHewitt-Book"/>
          <w:color w:val="231F20"/>
          <w:sz w:val="24"/>
          <w:szCs w:val="24"/>
        </w:rPr>
        <w:t>Tick</w:t>
      </w:r>
      <w:r w:rsidRPr="005628A7">
        <w:rPr>
          <w:rFonts w:eastAsia="CooperHewitt-Book" w:cs="CooperHewitt-Book"/>
          <w:color w:val="231F20"/>
          <w:sz w:val="24"/>
          <w:szCs w:val="24"/>
        </w:rPr>
        <w:tab/>
      </w:r>
      <w:r w:rsidRPr="005628A7">
        <w:rPr>
          <w:rFonts w:eastAsia="CooperHewitt-Book" w:cs="CooperHewitt-Book"/>
          <w:color w:val="231F20"/>
          <w:spacing w:val="-3"/>
          <w:sz w:val="24"/>
          <w:szCs w:val="24"/>
        </w:rPr>
        <w:t>Mr.</w:t>
      </w:r>
      <w:r w:rsidRPr="005628A7">
        <w:rPr>
          <w:rFonts w:eastAsia="CooperHewitt-Book" w:cs="CooperHewitt-Book"/>
          <w:color w:val="231F20"/>
          <w:spacing w:val="-3"/>
          <w:sz w:val="24"/>
          <w:szCs w:val="24"/>
        </w:rPr>
        <w:tab/>
      </w:r>
      <w:r w:rsidRPr="005628A7">
        <w:rPr>
          <w:rFonts w:eastAsia="CooperHewitt-Book" w:cs="CooperHewitt-Book"/>
          <w:color w:val="231F20"/>
          <w:sz w:val="24"/>
          <w:szCs w:val="24"/>
        </w:rPr>
        <w:t>Mrs.</w:t>
      </w:r>
      <w:r w:rsidRPr="005628A7">
        <w:rPr>
          <w:rFonts w:eastAsia="CooperHewitt-Book" w:cs="CooperHewitt-Book"/>
          <w:color w:val="231F20"/>
          <w:sz w:val="24"/>
          <w:szCs w:val="24"/>
        </w:rPr>
        <w:tab/>
        <w:t>Ms</w:t>
      </w:r>
      <w:r>
        <w:rPr>
          <w:rFonts w:eastAsia="CooperHewitt-Book" w:cs="CooperHewitt-Book"/>
          <w:color w:val="231F20"/>
          <w:sz w:val="24"/>
          <w:szCs w:val="24"/>
        </w:rPr>
        <w:t xml:space="preserve">.  </w:t>
      </w:r>
      <w:r>
        <w:rPr>
          <w:rFonts w:eastAsia="CooperHewitt-Book" w:cs="CooperHewitt-Book"/>
          <w:noProof/>
          <w:color w:val="231F20"/>
          <w:sz w:val="24"/>
          <w:szCs w:val="24"/>
        </w:rPr>
        <w:drawing>
          <wp:inline distT="0" distB="0" distL="0" distR="0" wp14:anchorId="3DCEBA0E" wp14:editId="3EC48C58">
            <wp:extent cx="120650" cy="1143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691" cy="118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057CD" w14:textId="77777777" w:rsidR="00031D6E" w:rsidRDefault="00031D6E" w:rsidP="00031D6E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  <w:sz w:val="24"/>
          <w:szCs w:val="24"/>
        </w:rPr>
      </w:pPr>
    </w:p>
    <w:p w14:paraId="359510B1" w14:textId="076DE508" w:rsidR="00031D6E" w:rsidRPr="00031D6E" w:rsidRDefault="00031D6E" w:rsidP="00031D6E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</w:rPr>
      </w:pPr>
      <w:r w:rsidRPr="00031D6E">
        <w:rPr>
          <w:rFonts w:eastAsia="CooperHewitt-Book" w:cs="CooperHewitt-Book"/>
          <w:color w:val="231F20"/>
        </w:rPr>
        <w:t>LAST NAME____________________________FIRST NAME______________________________</w:t>
      </w:r>
      <w:r>
        <w:rPr>
          <w:rFonts w:eastAsia="CooperHewitt-Book" w:cs="CooperHewitt-Book"/>
          <w:color w:val="231F20"/>
        </w:rPr>
        <w:t>_______</w:t>
      </w:r>
    </w:p>
    <w:p w14:paraId="32AE1923" w14:textId="77777777" w:rsidR="00031D6E" w:rsidRPr="00031D6E" w:rsidRDefault="00031D6E" w:rsidP="00031D6E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</w:rPr>
      </w:pPr>
    </w:p>
    <w:p w14:paraId="55EADD8C" w14:textId="53BAB3DD" w:rsidR="00031D6E" w:rsidRPr="005628A7" w:rsidRDefault="007B0B36" w:rsidP="00031D6E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</w:rPr>
      </w:pPr>
      <w:r>
        <w:rPr>
          <w:rFonts w:eastAsia="CooperHewitt-Book" w:cs="CooperHewitt-Book"/>
          <w:color w:val="231F20"/>
        </w:rPr>
        <w:t>ORGANISATION</w:t>
      </w:r>
      <w:r w:rsidR="00031D6E" w:rsidRPr="00031D6E">
        <w:rPr>
          <w:rFonts w:eastAsia="CooperHewitt-Book" w:cs="CooperHewitt-Book"/>
          <w:color w:val="231F20"/>
        </w:rPr>
        <w:t>__________________________DESIGNATION___________________________________</w:t>
      </w:r>
    </w:p>
    <w:p w14:paraId="106511B7" w14:textId="26FA2F1C" w:rsidR="00031D6E" w:rsidRDefault="00031D6E" w:rsidP="00031D6E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  <w:r>
        <w:rPr>
          <w:rFonts w:eastAsia="CooperHewitt-Book" w:cs="CooperHewitt-Book"/>
        </w:rPr>
        <w:br/>
      </w:r>
      <w:r w:rsidRPr="00031D6E">
        <w:rPr>
          <w:rFonts w:eastAsia="CooperHewitt-Book" w:cs="CooperHewitt-Book"/>
        </w:rPr>
        <w:t>SPECIAL DIECTARY REQUIREMENT (MUSLIM/</w:t>
      </w:r>
      <w:proofErr w:type="gramStart"/>
      <w:r w:rsidRPr="00031D6E">
        <w:rPr>
          <w:rFonts w:eastAsia="CooperHewitt-Book" w:cs="CooperHewitt-Book"/>
        </w:rPr>
        <w:t>VEGETARIAN)_</w:t>
      </w:r>
      <w:proofErr w:type="gramEnd"/>
      <w:r w:rsidRPr="00031D6E">
        <w:rPr>
          <w:rFonts w:eastAsia="CooperHewitt-Book" w:cs="CooperHewitt-Book"/>
        </w:rPr>
        <w:t>_____________________________</w:t>
      </w:r>
      <w:r>
        <w:rPr>
          <w:rFonts w:eastAsia="CooperHewitt-Book" w:cs="CooperHewitt-Book"/>
        </w:rPr>
        <w:t>_______</w:t>
      </w:r>
    </w:p>
    <w:p w14:paraId="66EE1D5C" w14:textId="57E94A9B" w:rsidR="002810A4" w:rsidRDefault="002810A4" w:rsidP="00031D6E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</w:p>
    <w:p w14:paraId="2BE003A3" w14:textId="77777777" w:rsidR="002810A4" w:rsidRPr="00031D6E" w:rsidRDefault="002810A4" w:rsidP="00031D6E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</w:p>
    <w:p w14:paraId="2DDA8C7F" w14:textId="53DF02AA" w:rsidR="005628A7" w:rsidRPr="005628A7" w:rsidRDefault="005628A7" w:rsidP="005628A7">
      <w:pPr>
        <w:widowControl w:val="0"/>
        <w:tabs>
          <w:tab w:val="left" w:pos="10170"/>
        </w:tabs>
        <w:autoSpaceDE w:val="0"/>
        <w:autoSpaceDN w:val="0"/>
        <w:spacing w:before="3" w:after="0" w:line="240" w:lineRule="auto"/>
        <w:rPr>
          <w:rFonts w:eastAsia="CooperHewitt-Book" w:cs="CooperHewitt-Book"/>
        </w:rPr>
      </w:pPr>
    </w:p>
    <w:p w14:paraId="01868A0E" w14:textId="77777777" w:rsidR="005628A7" w:rsidRPr="005628A7" w:rsidRDefault="005628A7" w:rsidP="005628A7">
      <w:pPr>
        <w:tabs>
          <w:tab w:val="left" w:pos="10170"/>
        </w:tabs>
        <w:spacing w:line="240" w:lineRule="auto"/>
        <w:jc w:val="center"/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031D6E" w14:paraId="1C65BC8C" w14:textId="77777777" w:rsidTr="006E162B">
        <w:tc>
          <w:tcPr>
            <w:tcW w:w="9350" w:type="dxa"/>
            <w:shd w:val="clear" w:color="auto" w:fill="FDE9D9" w:themeFill="accent6" w:themeFillTint="33"/>
          </w:tcPr>
          <w:p w14:paraId="6399BFF3" w14:textId="51C62BB8" w:rsidR="00031D6E" w:rsidRPr="00031D6E" w:rsidRDefault="00031D6E" w:rsidP="00031D6E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4" w:name="_Hlk12546192"/>
            <w:r>
              <w:rPr>
                <w:b/>
                <w:sz w:val="24"/>
                <w:szCs w:val="24"/>
              </w:rPr>
              <w:t>*CHOICE OF SPONSORSHIP</w:t>
            </w:r>
            <w:r w:rsidR="007B0B36">
              <w:rPr>
                <w:b/>
                <w:sz w:val="24"/>
                <w:szCs w:val="24"/>
              </w:rPr>
              <w:t xml:space="preserve"> (ONLY FOR MAYORS / DEPUTY MAYORS)</w:t>
            </w:r>
          </w:p>
        </w:tc>
      </w:tr>
    </w:tbl>
    <w:bookmarkEnd w:id="4"/>
    <w:p w14:paraId="65907B9B" w14:textId="66FF846B" w:rsidR="00031D6E" w:rsidRDefault="00031D6E" w:rsidP="00031D6E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Pr="00031D6E">
        <w:rPr>
          <w:bCs/>
          <w:sz w:val="24"/>
          <w:szCs w:val="24"/>
        </w:rPr>
        <w:t xml:space="preserve">Do you prefer to be sponsored or </w:t>
      </w:r>
      <w:proofErr w:type="spellStart"/>
      <w:r w:rsidRPr="00031D6E">
        <w:rPr>
          <w:bCs/>
          <w:sz w:val="24"/>
          <w:szCs w:val="24"/>
        </w:rPr>
        <w:t>self financed</w:t>
      </w:r>
      <w:proofErr w:type="spellEnd"/>
      <w:r w:rsidRPr="00031D6E">
        <w:rPr>
          <w:bCs/>
          <w:sz w:val="24"/>
          <w:szCs w:val="24"/>
        </w:rPr>
        <w:t>? (tick your preference please)</w:t>
      </w:r>
    </w:p>
    <w:p w14:paraId="3D397432" w14:textId="02450250" w:rsidR="00FF4380" w:rsidRPr="000F3892" w:rsidRDefault="00FF4380" w:rsidP="00FF4380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</w:t>
      </w:r>
      <w:r>
        <w:rPr>
          <w:rFonts w:eastAsia="CooperHewitt-Book" w:cstheme="minorHAnsi"/>
          <w:sz w:val="24"/>
          <w:szCs w:val="24"/>
        </w:rPr>
        <w:t>Sponsored</w:t>
      </w:r>
    </w:p>
    <w:p w14:paraId="602B87B1" w14:textId="77777777" w:rsidR="00FF4380" w:rsidRPr="000F3892" w:rsidRDefault="00FF4380" w:rsidP="00FF4380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01016FDD" w14:textId="3AC73261" w:rsidR="00FF4380" w:rsidRPr="000F3892" w:rsidRDefault="00FF4380" w:rsidP="00FF4380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</w:t>
      </w:r>
      <w:proofErr w:type="spellStart"/>
      <w:r>
        <w:rPr>
          <w:rFonts w:eastAsia="CooperHewitt-Book" w:cstheme="minorHAnsi"/>
          <w:sz w:val="24"/>
          <w:szCs w:val="24"/>
        </w:rPr>
        <w:t>Self Financed</w:t>
      </w:r>
      <w:proofErr w:type="spellEnd"/>
    </w:p>
    <w:p w14:paraId="716D51D1" w14:textId="06E497F2" w:rsidR="00031D6E" w:rsidRPr="00031D6E" w:rsidRDefault="00FF4380" w:rsidP="00031D6E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="00031D6E" w:rsidRPr="00031D6E">
        <w:rPr>
          <w:bCs/>
          <w:sz w:val="24"/>
          <w:szCs w:val="24"/>
        </w:rPr>
        <w:t xml:space="preserve">*Notes for sponsorship eligibility: </w:t>
      </w:r>
    </w:p>
    <w:p w14:paraId="6898DC52" w14:textId="77777777" w:rsidR="000F3892" w:rsidRDefault="00031D6E" w:rsidP="00031D6E">
      <w:pPr>
        <w:pStyle w:val="ListParagraph"/>
        <w:numPr>
          <w:ilvl w:val="0"/>
          <w:numId w:val="6"/>
        </w:numPr>
        <w:spacing w:line="240" w:lineRule="auto"/>
        <w:rPr>
          <w:bCs/>
          <w:sz w:val="24"/>
          <w:szCs w:val="24"/>
        </w:rPr>
      </w:pPr>
      <w:r w:rsidRPr="000F3892">
        <w:rPr>
          <w:bCs/>
          <w:sz w:val="24"/>
          <w:szCs w:val="24"/>
        </w:rPr>
        <w:t xml:space="preserve">Selected speakers will be </w:t>
      </w:r>
      <w:proofErr w:type="spellStart"/>
      <w:r w:rsidRPr="000F3892">
        <w:rPr>
          <w:bCs/>
          <w:sz w:val="24"/>
          <w:szCs w:val="24"/>
        </w:rPr>
        <w:t>prioritised</w:t>
      </w:r>
      <w:proofErr w:type="spellEnd"/>
      <w:r w:rsidRPr="000F3892">
        <w:rPr>
          <w:bCs/>
          <w:sz w:val="24"/>
          <w:szCs w:val="24"/>
        </w:rPr>
        <w:t xml:space="preserve"> to be sponsored according to AMF criteria</w:t>
      </w:r>
    </w:p>
    <w:p w14:paraId="6526B37C" w14:textId="4BF84A33" w:rsidR="005628A7" w:rsidRDefault="00031D6E" w:rsidP="00031D6E">
      <w:pPr>
        <w:pStyle w:val="ListParagraph"/>
        <w:numPr>
          <w:ilvl w:val="0"/>
          <w:numId w:val="6"/>
        </w:numPr>
        <w:spacing w:line="240" w:lineRule="auto"/>
        <w:rPr>
          <w:bCs/>
          <w:sz w:val="24"/>
          <w:szCs w:val="24"/>
        </w:rPr>
      </w:pPr>
      <w:r w:rsidRPr="000F3892">
        <w:rPr>
          <w:bCs/>
          <w:sz w:val="24"/>
          <w:szCs w:val="24"/>
        </w:rPr>
        <w:t>AMF will sponsor only 1 (one) mayor or deputy mayor from a city in ASEAN</w:t>
      </w:r>
    </w:p>
    <w:p w14:paraId="0F435308" w14:textId="77777777" w:rsidR="002810A4" w:rsidRPr="000F3892" w:rsidRDefault="002810A4" w:rsidP="002810A4">
      <w:pPr>
        <w:pStyle w:val="ListParagraph"/>
        <w:spacing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0F3892" w14:paraId="203BA7A2" w14:textId="77777777" w:rsidTr="006E162B">
        <w:tc>
          <w:tcPr>
            <w:tcW w:w="9350" w:type="dxa"/>
            <w:shd w:val="clear" w:color="auto" w:fill="FDE9D9" w:themeFill="accent6" w:themeFillTint="33"/>
          </w:tcPr>
          <w:p w14:paraId="127B5369" w14:textId="285EA061" w:rsidR="000F3892" w:rsidRPr="00031D6E" w:rsidRDefault="000F3892" w:rsidP="006E162B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5" w:name="_Hlk12546293"/>
            <w:r w:rsidRPr="000F3892">
              <w:rPr>
                <w:b/>
                <w:sz w:val="24"/>
                <w:szCs w:val="24"/>
              </w:rPr>
              <w:t>CHOICE OF WORKING SESSIONS</w:t>
            </w:r>
            <w:r w:rsidR="007B0B36">
              <w:rPr>
                <w:b/>
                <w:sz w:val="24"/>
                <w:szCs w:val="24"/>
              </w:rPr>
              <w:t xml:space="preserve"> (ONLY FOR MAYORS / DEPUTY MAYORS)</w:t>
            </w:r>
          </w:p>
        </w:tc>
      </w:tr>
    </w:tbl>
    <w:bookmarkEnd w:id="5"/>
    <w:p w14:paraId="69C8E6D4" w14:textId="77777777" w:rsidR="000F3892" w:rsidRP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>
        <w:rPr>
          <w:bCs/>
          <w:sz w:val="24"/>
          <w:szCs w:val="24"/>
        </w:rPr>
        <w:br/>
      </w:r>
      <w:bookmarkStart w:id="6" w:name="_Hlk12546962"/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Session 1: Sustainable ASEAN (SDGs </w:t>
      </w:r>
      <w:proofErr w:type="spellStart"/>
      <w:r w:rsidRPr="000F3892">
        <w:rPr>
          <w:rFonts w:eastAsia="CooperHewitt-Book" w:cstheme="minorHAnsi"/>
          <w:sz w:val="24"/>
          <w:szCs w:val="24"/>
        </w:rPr>
        <w:t>Localisation</w:t>
      </w:r>
      <w:proofErr w:type="spellEnd"/>
      <w:r w:rsidRPr="000F3892">
        <w:rPr>
          <w:rFonts w:eastAsia="CooperHewitt-Book" w:cstheme="minorHAnsi"/>
          <w:sz w:val="24"/>
          <w:szCs w:val="24"/>
        </w:rPr>
        <w:t xml:space="preserve"> &amp; the Way Forward)</w:t>
      </w:r>
    </w:p>
    <w:p w14:paraId="5B4C2FE3" w14:textId="77777777" w:rsidR="000F3892" w:rsidRP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14D609F5" w14:textId="77777777" w:rsidR="000F3892" w:rsidRP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Session 2: Digital ASEAN (Smart Technologies for Urban Development)</w:t>
      </w:r>
    </w:p>
    <w:bookmarkEnd w:id="6"/>
    <w:p w14:paraId="7248C475" w14:textId="77777777" w:rsidR="000F3892" w:rsidRP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6CA5AF24" w14:textId="77777777" w:rsidR="000F3892" w:rsidRP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Session 3: Seamless ASEAN (Climate Change and Promoting Resiliency)</w:t>
      </w:r>
    </w:p>
    <w:p w14:paraId="0022A043" w14:textId="4C1C35EE" w:rsidR="00031D6E" w:rsidRDefault="00031D6E" w:rsidP="00031D6E">
      <w:pPr>
        <w:spacing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0F3892" w14:paraId="6E04D1CC" w14:textId="77777777" w:rsidTr="006E162B">
        <w:tc>
          <w:tcPr>
            <w:tcW w:w="9350" w:type="dxa"/>
            <w:shd w:val="clear" w:color="auto" w:fill="FDE9D9" w:themeFill="accent6" w:themeFillTint="33"/>
          </w:tcPr>
          <w:p w14:paraId="2B080717" w14:textId="0D1A6DDB" w:rsidR="000F3892" w:rsidRPr="00031D6E" w:rsidRDefault="000F3892" w:rsidP="006E162B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7" w:name="_Hlk12546361"/>
            <w:r w:rsidRPr="000F3892">
              <w:rPr>
                <w:b/>
                <w:sz w:val="24"/>
                <w:szCs w:val="24"/>
              </w:rPr>
              <w:t xml:space="preserve">CHOICE OF </w:t>
            </w:r>
            <w:r>
              <w:rPr>
                <w:b/>
                <w:sz w:val="24"/>
                <w:szCs w:val="24"/>
              </w:rPr>
              <w:t>DINNER RECEPTION</w:t>
            </w:r>
          </w:p>
        </w:tc>
      </w:tr>
    </w:tbl>
    <w:bookmarkEnd w:id="7"/>
    <w:p w14:paraId="4709A288" w14:textId="6B503842" w:rsidR="000F3892" w:rsidRP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>
        <w:rPr>
          <w:rFonts w:eastAsia="CooperHewitt-Book" w:cstheme="minorHAnsi"/>
          <w:sz w:val="24"/>
          <w:szCs w:val="24"/>
        </w:rPr>
        <w:br/>
      </w:r>
      <w:r w:rsidRPr="000F3892">
        <w:rPr>
          <w:rFonts w:eastAsia="CooperHewitt-Book" w:cstheme="minorHAnsi"/>
          <w:sz w:val="24"/>
          <w:szCs w:val="24"/>
        </w:rPr>
        <w:t>26 August 2019 (</w:t>
      </w:r>
      <w:r w:rsidRPr="000F3892">
        <w:rPr>
          <w:rFonts w:eastAsia="CooperHewitt-Book" w:cstheme="minorHAnsi"/>
          <w:i/>
          <w:sz w:val="24"/>
          <w:szCs w:val="24"/>
        </w:rPr>
        <w:t>tick your preference please</w:t>
      </w:r>
      <w:r w:rsidRPr="000F3892">
        <w:rPr>
          <w:rFonts w:eastAsia="CooperHewitt-Book" w:cstheme="minorHAnsi"/>
          <w:sz w:val="24"/>
          <w:szCs w:val="24"/>
        </w:rPr>
        <w:t>)</w:t>
      </w:r>
    </w:p>
    <w:p w14:paraId="57AD0309" w14:textId="77777777" w:rsidR="000F3892" w:rsidRP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235A62FD" w14:textId="77777777" w:rsidR="000F3892" w:rsidRP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bookmarkStart w:id="8" w:name="_Hlk12546676"/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Yes, I will join</w:t>
      </w:r>
    </w:p>
    <w:p w14:paraId="5D943AE8" w14:textId="77777777" w:rsidR="000F3892" w:rsidRP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1AA4BC90" w14:textId="24D51ED8" w:rsid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No, Thank you</w:t>
      </w:r>
    </w:p>
    <w:bookmarkEnd w:id="8"/>
    <w:p w14:paraId="1F0CFC25" w14:textId="77777777" w:rsidR="002810A4" w:rsidRDefault="002810A4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189104EA" w14:textId="0E765243" w:rsid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0F3892" w14:paraId="276CA419" w14:textId="77777777" w:rsidTr="006E162B">
        <w:tc>
          <w:tcPr>
            <w:tcW w:w="9350" w:type="dxa"/>
            <w:shd w:val="clear" w:color="auto" w:fill="FDE9D9" w:themeFill="accent6" w:themeFillTint="33"/>
          </w:tcPr>
          <w:p w14:paraId="07A03061" w14:textId="28B0AE37" w:rsidR="000F3892" w:rsidRPr="00031D6E" w:rsidRDefault="000F3892" w:rsidP="006E162B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0F3892">
              <w:rPr>
                <w:b/>
                <w:sz w:val="24"/>
                <w:szCs w:val="24"/>
              </w:rPr>
              <w:t>CHOICE OF TECHNICAL VISIT</w:t>
            </w:r>
            <w:r w:rsidR="007B0B36">
              <w:rPr>
                <w:b/>
                <w:sz w:val="24"/>
                <w:szCs w:val="24"/>
              </w:rPr>
              <w:t xml:space="preserve"> (ONLY FOR MAYORS / DEPUTY MAYORS)</w:t>
            </w:r>
          </w:p>
        </w:tc>
      </w:tr>
    </w:tbl>
    <w:p w14:paraId="6C3E923A" w14:textId="77777777" w:rsidR="000F3892" w:rsidRPr="000F3892" w:rsidRDefault="000F3892" w:rsidP="000F3892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2B0CD06A" w14:textId="1B3BFC86" w:rsidR="005628A7" w:rsidRPr="002810A4" w:rsidRDefault="002810A4" w:rsidP="002810A4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2810A4">
        <w:rPr>
          <w:rFonts w:eastAsia="CooperHewitt-Book" w:cstheme="minorHAnsi"/>
          <w:sz w:val="24"/>
          <w:szCs w:val="24"/>
        </w:rPr>
        <w:t>28 August 2019 (</w:t>
      </w:r>
      <w:r w:rsidRPr="002810A4">
        <w:rPr>
          <w:rFonts w:eastAsia="CooperHewitt-Book" w:cstheme="minorHAnsi"/>
          <w:i/>
          <w:sz w:val="24"/>
          <w:szCs w:val="24"/>
        </w:rPr>
        <w:t>tick your preference please</w:t>
      </w:r>
      <w:r w:rsidRPr="002810A4">
        <w:rPr>
          <w:rFonts w:eastAsia="CooperHewitt-Book" w:cstheme="minorHAnsi"/>
          <w:sz w:val="24"/>
          <w:szCs w:val="24"/>
        </w:rPr>
        <w:t>)</w:t>
      </w:r>
      <w:r>
        <w:rPr>
          <w:rFonts w:eastAsia="CooperHewitt-Book" w:cstheme="minorHAnsi"/>
          <w:sz w:val="24"/>
          <w:szCs w:val="24"/>
        </w:rPr>
        <w:br/>
      </w:r>
    </w:p>
    <w:p w14:paraId="1E3A3DC1" w14:textId="77777777" w:rsidR="002810A4" w:rsidRPr="000F3892" w:rsidRDefault="002810A4" w:rsidP="002810A4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Yes, I will join</w:t>
      </w:r>
    </w:p>
    <w:p w14:paraId="3B5FC7D7" w14:textId="77777777" w:rsidR="002810A4" w:rsidRPr="000F3892" w:rsidRDefault="002810A4" w:rsidP="002810A4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64825BD2" w14:textId="77777777" w:rsidR="002810A4" w:rsidRDefault="002810A4" w:rsidP="002810A4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No, Thank you</w:t>
      </w:r>
    </w:p>
    <w:p w14:paraId="3ED2752F" w14:textId="77777777" w:rsidR="002810A4" w:rsidRDefault="002810A4" w:rsidP="000F3892">
      <w:pPr>
        <w:spacing w:line="240" w:lineRule="auto"/>
        <w:rPr>
          <w:b/>
          <w:color w:val="808080" w:themeColor="background1" w:themeShade="80"/>
        </w:rPr>
      </w:pPr>
    </w:p>
    <w:sectPr w:rsidR="002810A4" w:rsidSect="00031D6E">
      <w:headerReference w:type="default" r:id="rId9"/>
      <w:footerReference w:type="default" r:id="rId10"/>
      <w:pgSz w:w="12240" w:h="15840"/>
      <w:pgMar w:top="1170" w:right="1440" w:bottom="135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B063" w14:textId="77777777" w:rsidR="00535457" w:rsidRDefault="00535457" w:rsidP="00D33D7A">
      <w:pPr>
        <w:spacing w:after="0" w:line="240" w:lineRule="auto"/>
      </w:pPr>
      <w:r>
        <w:separator/>
      </w:r>
    </w:p>
  </w:endnote>
  <w:endnote w:type="continuationSeparator" w:id="0">
    <w:p w14:paraId="13ECAE8A" w14:textId="77777777" w:rsidR="00535457" w:rsidRDefault="00535457" w:rsidP="00D3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Hewitt-Book">
    <w:altName w:val="Times New Roman"/>
    <w:panose1 w:val="020B0604020202020204"/>
    <w:charset w:val="00"/>
    <w:family w:val="roman"/>
    <w:pitch w:val="variable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454"/>
      <w:docPartObj>
        <w:docPartGallery w:val="Page Numbers (Bottom of Page)"/>
        <w:docPartUnique/>
      </w:docPartObj>
    </w:sdtPr>
    <w:sdtEndPr/>
    <w:sdtContent>
      <w:p w14:paraId="0EDA3EAF" w14:textId="77777777" w:rsidR="005407BE" w:rsidRDefault="001A75C4">
        <w:pPr>
          <w:pStyle w:val="Footer"/>
          <w:jc w:val="center"/>
        </w:pPr>
        <w:r>
          <w:fldChar w:fldCharType="begin"/>
        </w:r>
        <w:r w:rsidR="004E3A31">
          <w:instrText xml:space="preserve"> PAGE   \* MERGEFORMAT </w:instrText>
        </w:r>
        <w:r>
          <w:fldChar w:fldCharType="separate"/>
        </w:r>
        <w:r w:rsidR="00F32D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3797E" w14:textId="77777777" w:rsidR="005407BE" w:rsidRDefault="00540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A3AE1" w14:textId="77777777" w:rsidR="00535457" w:rsidRDefault="00535457" w:rsidP="00D33D7A">
      <w:pPr>
        <w:spacing w:after="0" w:line="240" w:lineRule="auto"/>
      </w:pPr>
      <w:r>
        <w:separator/>
      </w:r>
    </w:p>
  </w:footnote>
  <w:footnote w:type="continuationSeparator" w:id="0">
    <w:p w14:paraId="11CEB5FB" w14:textId="77777777" w:rsidR="00535457" w:rsidRDefault="00535457" w:rsidP="00D3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F956" w14:textId="3F6D567D" w:rsidR="005407BE" w:rsidRDefault="00C703B8" w:rsidP="00D33D7A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056AD0" wp14:editId="401F4E21">
          <wp:simplePos x="0" y="0"/>
          <wp:positionH relativeFrom="column">
            <wp:posOffset>3816350</wp:posOffset>
          </wp:positionH>
          <wp:positionV relativeFrom="paragraph">
            <wp:posOffset>95250</wp:posOffset>
          </wp:positionV>
          <wp:extent cx="1054735" cy="4997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D6E">
      <w:rPr>
        <w:noProof/>
      </w:rPr>
      <w:drawing>
        <wp:anchor distT="0" distB="0" distL="114300" distR="114300" simplePos="0" relativeHeight="251659264" behindDoc="0" locked="0" layoutInCell="1" allowOverlap="1" wp14:anchorId="50613DBC" wp14:editId="53BE756D">
          <wp:simplePos x="0" y="0"/>
          <wp:positionH relativeFrom="column">
            <wp:posOffset>-165100</wp:posOffset>
          </wp:positionH>
          <wp:positionV relativeFrom="paragraph">
            <wp:posOffset>101600</wp:posOffset>
          </wp:positionV>
          <wp:extent cx="1289685" cy="482600"/>
          <wp:effectExtent l="0" t="0" r="5715" b="0"/>
          <wp:wrapSquare wrapText="bothSides"/>
          <wp:docPr id="33" name="Picture 3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F90">
      <w:rPr>
        <w:noProof/>
      </w:rPr>
      <w:drawing>
        <wp:anchor distT="0" distB="0" distL="114300" distR="114300" simplePos="0" relativeHeight="251657216" behindDoc="0" locked="0" layoutInCell="1" allowOverlap="1" wp14:anchorId="0F9A944C" wp14:editId="58F51A07">
          <wp:simplePos x="0" y="0"/>
          <wp:positionH relativeFrom="column">
            <wp:posOffset>1254125</wp:posOffset>
          </wp:positionH>
          <wp:positionV relativeFrom="paragraph">
            <wp:posOffset>5715</wp:posOffset>
          </wp:positionV>
          <wp:extent cx="1238250" cy="740410"/>
          <wp:effectExtent l="0" t="0" r="0" b="0"/>
          <wp:wrapSquare wrapText="bothSides"/>
          <wp:docPr id="34" name="Picture 34" descr="C:\Users\USER\Desktop\UCLG ASPAC LOGO Hi-res_transparent (3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UCLG ASPAC LOGO Hi-res_transparent (3)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F90">
      <w:rPr>
        <w:noProof/>
      </w:rPr>
      <w:drawing>
        <wp:anchor distT="0" distB="0" distL="114300" distR="114300" simplePos="0" relativeHeight="251660288" behindDoc="0" locked="0" layoutInCell="1" allowOverlap="1" wp14:anchorId="30CEAA4F" wp14:editId="1B40883A">
          <wp:simplePos x="0" y="0"/>
          <wp:positionH relativeFrom="column">
            <wp:posOffset>5283200</wp:posOffset>
          </wp:positionH>
          <wp:positionV relativeFrom="paragraph">
            <wp:posOffset>6350</wp:posOffset>
          </wp:positionV>
          <wp:extent cx="659765" cy="659765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F90">
      <w:rPr>
        <w:noProof/>
      </w:rPr>
      <w:drawing>
        <wp:anchor distT="0" distB="0" distL="114300" distR="114300" simplePos="0" relativeHeight="251658240" behindDoc="0" locked="0" layoutInCell="1" allowOverlap="1" wp14:anchorId="7A365843" wp14:editId="0B0A5A94">
          <wp:simplePos x="0" y="0"/>
          <wp:positionH relativeFrom="column">
            <wp:posOffset>2593975</wp:posOffset>
          </wp:positionH>
          <wp:positionV relativeFrom="paragraph">
            <wp:posOffset>-31750</wp:posOffset>
          </wp:positionV>
          <wp:extent cx="752475" cy="733425"/>
          <wp:effectExtent l="19050" t="0" r="9525" b="0"/>
          <wp:wrapSquare wrapText="bothSides"/>
          <wp:docPr id="37" name="Picture 37" descr="Image result for Bangkok metropolitan administ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angkok metropolitan administration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3F1EAC" w14:textId="7650F6E4" w:rsidR="005407BE" w:rsidRDefault="00540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5075"/>
    <w:multiLevelType w:val="hybridMultilevel"/>
    <w:tmpl w:val="D8F4A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9059B"/>
    <w:multiLevelType w:val="hybridMultilevel"/>
    <w:tmpl w:val="52224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D4E7B"/>
    <w:multiLevelType w:val="hybridMultilevel"/>
    <w:tmpl w:val="6D60766C"/>
    <w:lvl w:ilvl="0" w:tplc="DE6EC5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2B2F"/>
    <w:multiLevelType w:val="hybridMultilevel"/>
    <w:tmpl w:val="E2FE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A1861"/>
    <w:multiLevelType w:val="hybridMultilevel"/>
    <w:tmpl w:val="F7B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43B87"/>
    <w:multiLevelType w:val="hybridMultilevel"/>
    <w:tmpl w:val="B8E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7A"/>
    <w:rsid w:val="00005227"/>
    <w:rsid w:val="00005C4F"/>
    <w:rsid w:val="00015A66"/>
    <w:rsid w:val="00017292"/>
    <w:rsid w:val="00031D6E"/>
    <w:rsid w:val="00031DDD"/>
    <w:rsid w:val="00041F4F"/>
    <w:rsid w:val="000554C6"/>
    <w:rsid w:val="000A483D"/>
    <w:rsid w:val="000B370F"/>
    <w:rsid w:val="000B5717"/>
    <w:rsid w:val="000B6A8E"/>
    <w:rsid w:val="000C6560"/>
    <w:rsid w:val="000D13B8"/>
    <w:rsid w:val="000D3E48"/>
    <w:rsid w:val="000E0629"/>
    <w:rsid w:val="000F3892"/>
    <w:rsid w:val="0010217A"/>
    <w:rsid w:val="00115B02"/>
    <w:rsid w:val="00117CE8"/>
    <w:rsid w:val="0014374F"/>
    <w:rsid w:val="001442C2"/>
    <w:rsid w:val="001502C1"/>
    <w:rsid w:val="001504CF"/>
    <w:rsid w:val="00195C0D"/>
    <w:rsid w:val="00196CD7"/>
    <w:rsid w:val="001A1188"/>
    <w:rsid w:val="001A75C4"/>
    <w:rsid w:val="001D5193"/>
    <w:rsid w:val="001D6E65"/>
    <w:rsid w:val="001F1056"/>
    <w:rsid w:val="00210790"/>
    <w:rsid w:val="0021643F"/>
    <w:rsid w:val="002516CC"/>
    <w:rsid w:val="002523AE"/>
    <w:rsid w:val="00256421"/>
    <w:rsid w:val="002667FA"/>
    <w:rsid w:val="00272E8B"/>
    <w:rsid w:val="00276FD5"/>
    <w:rsid w:val="002810A4"/>
    <w:rsid w:val="00294F66"/>
    <w:rsid w:val="002C219D"/>
    <w:rsid w:val="002C6E74"/>
    <w:rsid w:val="002D0AD9"/>
    <w:rsid w:val="00304982"/>
    <w:rsid w:val="00311039"/>
    <w:rsid w:val="00313804"/>
    <w:rsid w:val="003423F2"/>
    <w:rsid w:val="00344DD2"/>
    <w:rsid w:val="003728F9"/>
    <w:rsid w:val="00376BF6"/>
    <w:rsid w:val="00380DA7"/>
    <w:rsid w:val="003850F7"/>
    <w:rsid w:val="00394426"/>
    <w:rsid w:val="003A709A"/>
    <w:rsid w:val="003B0C0C"/>
    <w:rsid w:val="003C0476"/>
    <w:rsid w:val="003C5490"/>
    <w:rsid w:val="003D60BF"/>
    <w:rsid w:val="003F0BBB"/>
    <w:rsid w:val="004016F8"/>
    <w:rsid w:val="00402FBC"/>
    <w:rsid w:val="0041539D"/>
    <w:rsid w:val="00425FAD"/>
    <w:rsid w:val="004313E3"/>
    <w:rsid w:val="004512BB"/>
    <w:rsid w:val="00451FF1"/>
    <w:rsid w:val="00455328"/>
    <w:rsid w:val="00474260"/>
    <w:rsid w:val="0047457E"/>
    <w:rsid w:val="00497B3B"/>
    <w:rsid w:val="004A7C46"/>
    <w:rsid w:val="004C4EF2"/>
    <w:rsid w:val="004D7739"/>
    <w:rsid w:val="004E3A31"/>
    <w:rsid w:val="004F49C9"/>
    <w:rsid w:val="00514146"/>
    <w:rsid w:val="00516315"/>
    <w:rsid w:val="00524A8A"/>
    <w:rsid w:val="00527523"/>
    <w:rsid w:val="00535457"/>
    <w:rsid w:val="005407BE"/>
    <w:rsid w:val="0056002B"/>
    <w:rsid w:val="005628A7"/>
    <w:rsid w:val="00594E2A"/>
    <w:rsid w:val="005A4A4C"/>
    <w:rsid w:val="005B0126"/>
    <w:rsid w:val="005C3BC9"/>
    <w:rsid w:val="005C5581"/>
    <w:rsid w:val="005E1BD5"/>
    <w:rsid w:val="005F65A2"/>
    <w:rsid w:val="00617CBF"/>
    <w:rsid w:val="0064258A"/>
    <w:rsid w:val="0065789E"/>
    <w:rsid w:val="006610E4"/>
    <w:rsid w:val="00682CEC"/>
    <w:rsid w:val="006924D7"/>
    <w:rsid w:val="006A4AC9"/>
    <w:rsid w:val="006C41A3"/>
    <w:rsid w:val="006D4738"/>
    <w:rsid w:val="006E13E7"/>
    <w:rsid w:val="006F4101"/>
    <w:rsid w:val="00707313"/>
    <w:rsid w:val="00724D87"/>
    <w:rsid w:val="007B0B36"/>
    <w:rsid w:val="007C3206"/>
    <w:rsid w:val="007D244A"/>
    <w:rsid w:val="007F5DF6"/>
    <w:rsid w:val="00831B55"/>
    <w:rsid w:val="008349AE"/>
    <w:rsid w:val="00837A69"/>
    <w:rsid w:val="008536D9"/>
    <w:rsid w:val="00861DC2"/>
    <w:rsid w:val="008721C7"/>
    <w:rsid w:val="0087256D"/>
    <w:rsid w:val="008A3521"/>
    <w:rsid w:val="008C4E20"/>
    <w:rsid w:val="0090196A"/>
    <w:rsid w:val="00927B02"/>
    <w:rsid w:val="009517AA"/>
    <w:rsid w:val="009718C0"/>
    <w:rsid w:val="00977096"/>
    <w:rsid w:val="00993AF3"/>
    <w:rsid w:val="009A1760"/>
    <w:rsid w:val="009B458F"/>
    <w:rsid w:val="009C14EF"/>
    <w:rsid w:val="009D1089"/>
    <w:rsid w:val="00A00501"/>
    <w:rsid w:val="00A067DE"/>
    <w:rsid w:val="00A355C4"/>
    <w:rsid w:val="00A372A5"/>
    <w:rsid w:val="00AA09E6"/>
    <w:rsid w:val="00AA2352"/>
    <w:rsid w:val="00AC5785"/>
    <w:rsid w:val="00AD2E21"/>
    <w:rsid w:val="00AE1179"/>
    <w:rsid w:val="00AE1E4C"/>
    <w:rsid w:val="00AE6A25"/>
    <w:rsid w:val="00AF0FC3"/>
    <w:rsid w:val="00B02C98"/>
    <w:rsid w:val="00B075ED"/>
    <w:rsid w:val="00B40938"/>
    <w:rsid w:val="00B554D0"/>
    <w:rsid w:val="00B55D67"/>
    <w:rsid w:val="00B752CC"/>
    <w:rsid w:val="00B81DD0"/>
    <w:rsid w:val="00B91431"/>
    <w:rsid w:val="00BB3887"/>
    <w:rsid w:val="00BC0A0E"/>
    <w:rsid w:val="00BC16BD"/>
    <w:rsid w:val="00C02CED"/>
    <w:rsid w:val="00C04AA6"/>
    <w:rsid w:val="00C3365D"/>
    <w:rsid w:val="00C427A8"/>
    <w:rsid w:val="00C558DA"/>
    <w:rsid w:val="00C703B8"/>
    <w:rsid w:val="00C75A5B"/>
    <w:rsid w:val="00C90032"/>
    <w:rsid w:val="00CA1A4E"/>
    <w:rsid w:val="00CA2D30"/>
    <w:rsid w:val="00CE515A"/>
    <w:rsid w:val="00CF2CE6"/>
    <w:rsid w:val="00D0296D"/>
    <w:rsid w:val="00D0415F"/>
    <w:rsid w:val="00D33D7A"/>
    <w:rsid w:val="00D34251"/>
    <w:rsid w:val="00D35D53"/>
    <w:rsid w:val="00D41771"/>
    <w:rsid w:val="00D51F4B"/>
    <w:rsid w:val="00D55E64"/>
    <w:rsid w:val="00D816AA"/>
    <w:rsid w:val="00DB0C16"/>
    <w:rsid w:val="00DC45D6"/>
    <w:rsid w:val="00DC4B3E"/>
    <w:rsid w:val="00DE70FF"/>
    <w:rsid w:val="00DE7CA1"/>
    <w:rsid w:val="00E05FBA"/>
    <w:rsid w:val="00E346F0"/>
    <w:rsid w:val="00E37927"/>
    <w:rsid w:val="00E51F95"/>
    <w:rsid w:val="00E54267"/>
    <w:rsid w:val="00E544CC"/>
    <w:rsid w:val="00E57BFD"/>
    <w:rsid w:val="00E600D8"/>
    <w:rsid w:val="00E623E4"/>
    <w:rsid w:val="00E8263A"/>
    <w:rsid w:val="00E97F79"/>
    <w:rsid w:val="00EC10D1"/>
    <w:rsid w:val="00ED0231"/>
    <w:rsid w:val="00ED7B95"/>
    <w:rsid w:val="00F124CD"/>
    <w:rsid w:val="00F2768F"/>
    <w:rsid w:val="00F32D74"/>
    <w:rsid w:val="00F425B0"/>
    <w:rsid w:val="00F43768"/>
    <w:rsid w:val="00FA0345"/>
    <w:rsid w:val="00FA6899"/>
    <w:rsid w:val="00FB0F90"/>
    <w:rsid w:val="00FC3186"/>
    <w:rsid w:val="00FE3337"/>
    <w:rsid w:val="00FE5748"/>
    <w:rsid w:val="00FE749E"/>
    <w:rsid w:val="00FF438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718E0"/>
  <w15:docId w15:val="{E20A9E77-1751-41BB-A519-2212E171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D7A"/>
  </w:style>
  <w:style w:type="paragraph" w:styleId="Footer">
    <w:name w:val="footer"/>
    <w:basedOn w:val="Normal"/>
    <w:link w:val="FooterChar"/>
    <w:uiPriority w:val="99"/>
    <w:unhideWhenUsed/>
    <w:rsid w:val="00D3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D7A"/>
  </w:style>
  <w:style w:type="paragraph" w:styleId="BalloonText">
    <w:name w:val="Balloon Text"/>
    <w:basedOn w:val="Normal"/>
    <w:link w:val="BalloonTextChar"/>
    <w:uiPriority w:val="99"/>
    <w:semiHidden/>
    <w:unhideWhenUsed/>
    <w:rsid w:val="00D3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90"/>
    <w:pPr>
      <w:ind w:left="720"/>
      <w:contextualSpacing/>
    </w:pPr>
  </w:style>
  <w:style w:type="table" w:styleId="TableGrid">
    <w:name w:val="Table Grid"/>
    <w:basedOn w:val="TableNormal"/>
    <w:uiPriority w:val="59"/>
    <w:rsid w:val="0031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6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7DF741-6580-7E46-B412-F87FDDDD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6-27T09:53:00Z</cp:lastPrinted>
  <dcterms:created xsi:type="dcterms:W3CDTF">2019-07-01T04:25:00Z</dcterms:created>
  <dcterms:modified xsi:type="dcterms:W3CDTF">2019-07-01T04:25:00Z</dcterms:modified>
</cp:coreProperties>
</file>